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225C8" w14:textId="77777777" w:rsidR="004B0C15" w:rsidRPr="0028260B" w:rsidRDefault="004B0C15" w:rsidP="00E12A57">
      <w:pPr>
        <w:spacing w:line="240" w:lineRule="auto"/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B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6B204BE3" w14:textId="77777777" w:rsidR="0028260B" w:rsidRDefault="004B0C15" w:rsidP="004B0C15">
      <w:pPr>
        <w:pStyle w:val="Default"/>
        <w:spacing w:line="276" w:lineRule="auto"/>
        <w:jc w:val="center"/>
        <w:rPr>
          <w:b/>
          <w:bCs/>
        </w:rPr>
      </w:pPr>
      <w:r w:rsidRPr="0028260B">
        <w:rPr>
          <w:b/>
          <w:bCs/>
        </w:rPr>
        <w:t xml:space="preserve">Перечень методов диагностики и лечения </w:t>
      </w:r>
    </w:p>
    <w:p w14:paraId="510C2253" w14:textId="77777777" w:rsidR="0028260B" w:rsidRDefault="0028260B" w:rsidP="004B0C15">
      <w:pPr>
        <w:pStyle w:val="Default"/>
        <w:spacing w:line="276" w:lineRule="auto"/>
        <w:jc w:val="center"/>
      </w:pPr>
      <w:r>
        <w:rPr>
          <w:b/>
          <w:bCs/>
        </w:rPr>
        <w:t xml:space="preserve">предполагаемых </w:t>
      </w:r>
      <w:r w:rsidR="004B0C15" w:rsidRPr="0028260B">
        <w:rPr>
          <w:b/>
          <w:bCs/>
        </w:rPr>
        <w:t xml:space="preserve">для формирования </w:t>
      </w:r>
      <w:r>
        <w:rPr>
          <w:b/>
          <w:bCs/>
        </w:rPr>
        <w:t xml:space="preserve">лечащим врачом </w:t>
      </w:r>
      <w:r w:rsidR="004B0C15" w:rsidRPr="0028260B">
        <w:rPr>
          <w:b/>
          <w:bCs/>
        </w:rPr>
        <w:t>индивидуальной программы</w:t>
      </w:r>
      <w:r w:rsidR="004B0C15" w:rsidRPr="0028260B">
        <w:t xml:space="preserve"> </w:t>
      </w:r>
    </w:p>
    <w:p w14:paraId="598DA27E" w14:textId="77777777" w:rsidR="0028260B" w:rsidRDefault="004B0C15" w:rsidP="004B0C15">
      <w:pPr>
        <w:pStyle w:val="Default"/>
        <w:spacing w:line="276" w:lineRule="auto"/>
        <w:jc w:val="center"/>
        <w:rPr>
          <w:b/>
          <w:bCs/>
          <w:color w:val="auto"/>
        </w:rPr>
      </w:pPr>
      <w:r w:rsidRPr="0028260B">
        <w:rPr>
          <w:b/>
          <w:bCs/>
        </w:rPr>
        <w:t xml:space="preserve">реабилитации </w:t>
      </w:r>
      <w:r w:rsidRPr="0028260B">
        <w:rPr>
          <w:b/>
          <w:bCs/>
          <w:color w:val="auto"/>
        </w:rPr>
        <w:t xml:space="preserve">после перенесенной новой коронавирусной инфекции </w:t>
      </w:r>
    </w:p>
    <w:p w14:paraId="6B1E8F7D" w14:textId="23D0EC47" w:rsidR="00E12A57" w:rsidRPr="0028260B" w:rsidRDefault="004B0C15" w:rsidP="00785E90">
      <w:pPr>
        <w:pStyle w:val="Default"/>
        <w:spacing w:line="276" w:lineRule="auto"/>
        <w:jc w:val="center"/>
        <w:rPr>
          <w:b/>
          <w:bCs/>
          <w:color w:val="auto"/>
        </w:rPr>
      </w:pPr>
      <w:r w:rsidRPr="0028260B">
        <w:rPr>
          <w:b/>
          <w:bCs/>
          <w:color w:val="auto"/>
        </w:rPr>
        <w:t>«COVID-19/ОПТИМУМ»</w:t>
      </w:r>
      <w:r w:rsidR="00E12A57" w:rsidRPr="0028260B">
        <w:rPr>
          <w:b/>
          <w:bCs/>
          <w:color w:val="auto"/>
        </w:rPr>
        <w:t xml:space="preserve"> </w:t>
      </w:r>
    </w:p>
    <w:p w14:paraId="0E739B82" w14:textId="77777777" w:rsidR="004B0C15" w:rsidRPr="0028260B" w:rsidRDefault="004B0C15" w:rsidP="004B0C15">
      <w:pPr>
        <w:pStyle w:val="Default"/>
        <w:spacing w:line="276" w:lineRule="auto"/>
        <w:rPr>
          <w:color w:val="auto"/>
        </w:rPr>
      </w:pPr>
      <w:r w:rsidRPr="0028260B">
        <w:rPr>
          <w:b/>
          <w:bCs/>
          <w:iCs/>
          <w:color w:val="auto"/>
        </w:rPr>
        <w:t>Показания для программы реабилитации «COVID-19 /ОПТИМУМ»:</w:t>
      </w:r>
    </w:p>
    <w:p w14:paraId="04218FB0" w14:textId="77777777" w:rsidR="004B0C15" w:rsidRPr="0028260B" w:rsidRDefault="004B0C15" w:rsidP="004B0C15">
      <w:pPr>
        <w:pStyle w:val="Default"/>
        <w:spacing w:line="276" w:lineRule="auto"/>
        <w:jc w:val="both"/>
        <w:rPr>
          <w:color w:val="auto"/>
        </w:rPr>
      </w:pPr>
      <w:r w:rsidRPr="0028260B">
        <w:rPr>
          <w:color w:val="auto"/>
        </w:rPr>
        <w:t>- состояние после COVID-19 пневмонии;</w:t>
      </w:r>
    </w:p>
    <w:p w14:paraId="16921507" w14:textId="77777777" w:rsidR="004B0C15" w:rsidRPr="0028260B" w:rsidRDefault="004B0C15" w:rsidP="004B0C15">
      <w:pPr>
        <w:pStyle w:val="Default"/>
        <w:spacing w:line="276" w:lineRule="auto"/>
        <w:jc w:val="both"/>
        <w:rPr>
          <w:color w:val="auto"/>
        </w:rPr>
      </w:pPr>
      <w:r w:rsidRPr="0028260B">
        <w:rPr>
          <w:color w:val="auto"/>
        </w:rPr>
        <w:t>- хроническая обструктивная болезнь лёгких вне обострения при дыхательной недостаточности не более I степени</w:t>
      </w:r>
      <w:r w:rsidR="00F202C0" w:rsidRPr="0028260B">
        <w:rPr>
          <w:color w:val="auto"/>
        </w:rPr>
        <w:t>;</w:t>
      </w:r>
    </w:p>
    <w:p w14:paraId="7D3D68F5" w14:textId="77777777" w:rsidR="004B0C15" w:rsidRPr="0028260B" w:rsidRDefault="004B0C15" w:rsidP="004B0C15">
      <w:pPr>
        <w:pStyle w:val="Default"/>
        <w:spacing w:line="276" w:lineRule="auto"/>
        <w:jc w:val="both"/>
        <w:rPr>
          <w:color w:val="auto"/>
        </w:rPr>
      </w:pPr>
      <w:r w:rsidRPr="0028260B">
        <w:rPr>
          <w:color w:val="auto"/>
        </w:rPr>
        <w:t>- бронхиальная астма в стадии ремиссии</w:t>
      </w:r>
      <w:r w:rsidR="00F202C0" w:rsidRPr="0028260B">
        <w:rPr>
          <w:color w:val="auto"/>
        </w:rPr>
        <w:t>;</w:t>
      </w:r>
    </w:p>
    <w:p w14:paraId="37F080C8" w14:textId="77777777" w:rsidR="004B0C15" w:rsidRPr="0028260B" w:rsidRDefault="004B0C15" w:rsidP="004B0C15">
      <w:pPr>
        <w:pStyle w:val="Default"/>
        <w:spacing w:line="276" w:lineRule="auto"/>
        <w:jc w:val="both"/>
        <w:rPr>
          <w:color w:val="auto"/>
        </w:rPr>
      </w:pPr>
      <w:r w:rsidRPr="0028260B">
        <w:rPr>
          <w:color w:val="auto"/>
        </w:rPr>
        <w:t xml:space="preserve">- состояние после перенесённой пневмонии в фазе </w:t>
      </w:r>
      <w:r w:rsidR="00E12A57" w:rsidRPr="0028260B">
        <w:rPr>
          <w:color w:val="auto"/>
        </w:rPr>
        <w:t>через 2 недели после выздоровления</w:t>
      </w:r>
      <w:r w:rsidR="00F202C0" w:rsidRPr="0028260B">
        <w:rPr>
          <w:color w:val="auto"/>
        </w:rPr>
        <w:t>;</w:t>
      </w:r>
    </w:p>
    <w:p w14:paraId="20894336" w14:textId="77777777" w:rsidR="0057600E" w:rsidRPr="0028260B" w:rsidRDefault="004B0C15" w:rsidP="004B0C15">
      <w:pPr>
        <w:pStyle w:val="Default"/>
        <w:spacing w:line="276" w:lineRule="auto"/>
        <w:jc w:val="both"/>
        <w:rPr>
          <w:color w:val="auto"/>
        </w:rPr>
      </w:pPr>
      <w:r w:rsidRPr="0028260B">
        <w:rPr>
          <w:color w:val="auto"/>
        </w:rPr>
        <w:t>- хронический бронхит в фазе ремиссии.</w:t>
      </w:r>
    </w:p>
    <w:p w14:paraId="4CE43E31" w14:textId="77777777" w:rsidR="004B0C15" w:rsidRPr="0028260B" w:rsidRDefault="004B0C15" w:rsidP="004B0C15">
      <w:pPr>
        <w:pStyle w:val="Default"/>
        <w:spacing w:line="276" w:lineRule="auto"/>
        <w:jc w:val="both"/>
        <w:rPr>
          <w:color w:val="auto"/>
        </w:rPr>
      </w:pPr>
      <w:r w:rsidRPr="0028260B">
        <w:rPr>
          <w:b/>
          <w:bCs/>
          <w:iCs/>
          <w:color w:val="auto"/>
        </w:rPr>
        <w:t>Задачи реабилитации:</w:t>
      </w:r>
    </w:p>
    <w:p w14:paraId="6B32B3E4" w14:textId="77777777" w:rsidR="004B0C15" w:rsidRPr="0028260B" w:rsidRDefault="004B0C15" w:rsidP="004B0C15">
      <w:pPr>
        <w:pStyle w:val="Default"/>
        <w:spacing w:line="276" w:lineRule="auto"/>
        <w:jc w:val="both"/>
        <w:rPr>
          <w:color w:val="auto"/>
        </w:rPr>
      </w:pPr>
      <w:r w:rsidRPr="0028260B">
        <w:rPr>
          <w:color w:val="auto"/>
        </w:rPr>
        <w:t>- восстановление функции внешнего дыхания;</w:t>
      </w:r>
    </w:p>
    <w:p w14:paraId="132C26B8" w14:textId="77777777" w:rsidR="004B0C15" w:rsidRPr="0028260B" w:rsidRDefault="004B0C15" w:rsidP="004B0C15">
      <w:pPr>
        <w:pStyle w:val="Default"/>
        <w:spacing w:line="276" w:lineRule="auto"/>
        <w:jc w:val="both"/>
        <w:rPr>
          <w:color w:val="auto"/>
        </w:rPr>
      </w:pPr>
      <w:r w:rsidRPr="0028260B">
        <w:rPr>
          <w:color w:val="auto"/>
        </w:rPr>
        <w:t>- адаптация кардиореспираторной системы к возрастающей физической нагрузке;</w:t>
      </w:r>
    </w:p>
    <w:p w14:paraId="1FD6221C" w14:textId="77777777" w:rsidR="004B0C15" w:rsidRPr="0028260B" w:rsidRDefault="004B0C15" w:rsidP="004B0C15">
      <w:pPr>
        <w:pStyle w:val="Default"/>
        <w:spacing w:line="276" w:lineRule="auto"/>
        <w:jc w:val="both"/>
        <w:rPr>
          <w:color w:val="auto"/>
        </w:rPr>
      </w:pPr>
      <w:r w:rsidRPr="0028260B">
        <w:rPr>
          <w:color w:val="auto"/>
        </w:rPr>
        <w:t>- формирование оптимального двигательного стереотипа;</w:t>
      </w:r>
    </w:p>
    <w:p w14:paraId="74E747A9" w14:textId="77777777" w:rsidR="004B0C15" w:rsidRPr="0028260B" w:rsidRDefault="004B0C15" w:rsidP="004B0C15">
      <w:pPr>
        <w:pStyle w:val="Default"/>
        <w:spacing w:line="276" w:lineRule="auto"/>
        <w:jc w:val="both"/>
        <w:rPr>
          <w:color w:val="auto"/>
        </w:rPr>
      </w:pPr>
      <w:r w:rsidRPr="0028260B">
        <w:rPr>
          <w:color w:val="auto"/>
        </w:rPr>
        <w:t>- адаптация к бытовым нагрузкам;</w:t>
      </w:r>
    </w:p>
    <w:p w14:paraId="67B52723" w14:textId="77777777" w:rsidR="004B0C15" w:rsidRPr="0028260B" w:rsidRDefault="004B0C15" w:rsidP="004B0C15">
      <w:pPr>
        <w:pStyle w:val="Default"/>
        <w:spacing w:line="276" w:lineRule="auto"/>
        <w:jc w:val="both"/>
        <w:rPr>
          <w:color w:val="auto"/>
        </w:rPr>
      </w:pPr>
      <w:r w:rsidRPr="0028260B">
        <w:rPr>
          <w:color w:val="auto"/>
        </w:rPr>
        <w:t>- укрепление иммунной системы;</w:t>
      </w:r>
    </w:p>
    <w:p w14:paraId="2BAB5696" w14:textId="77777777" w:rsidR="004B0C15" w:rsidRPr="0028260B" w:rsidRDefault="004B0C15" w:rsidP="004B0C15">
      <w:pPr>
        <w:pStyle w:val="Default"/>
        <w:spacing w:line="276" w:lineRule="auto"/>
        <w:jc w:val="both"/>
        <w:rPr>
          <w:color w:val="auto"/>
        </w:rPr>
      </w:pPr>
      <w:r w:rsidRPr="0028260B">
        <w:rPr>
          <w:color w:val="auto"/>
        </w:rPr>
        <w:t>- вторичная профилактика заболеваний бронхолёгочной системы;</w:t>
      </w:r>
    </w:p>
    <w:p w14:paraId="67258F68" w14:textId="77777777" w:rsidR="004B0C15" w:rsidRPr="0028260B" w:rsidRDefault="004B0C15" w:rsidP="004B0C15">
      <w:pPr>
        <w:pStyle w:val="Default"/>
        <w:spacing w:line="276" w:lineRule="auto"/>
        <w:jc w:val="both"/>
        <w:rPr>
          <w:color w:val="auto"/>
        </w:rPr>
      </w:pPr>
      <w:r w:rsidRPr="0028260B">
        <w:rPr>
          <w:color w:val="auto"/>
        </w:rPr>
        <w:t>- обучение навыкам здорового образа жизни;</w:t>
      </w:r>
    </w:p>
    <w:p w14:paraId="26FB7D99" w14:textId="77777777" w:rsidR="004B0C15" w:rsidRPr="0028260B" w:rsidRDefault="004B0C15" w:rsidP="004B0C15">
      <w:pPr>
        <w:pStyle w:val="Default"/>
        <w:spacing w:line="276" w:lineRule="auto"/>
        <w:jc w:val="both"/>
        <w:rPr>
          <w:color w:val="auto"/>
        </w:rPr>
      </w:pPr>
      <w:r w:rsidRPr="0028260B">
        <w:rPr>
          <w:color w:val="auto"/>
        </w:rPr>
        <w:t>- формирование оптимального двигательного стереотипа;</w:t>
      </w:r>
    </w:p>
    <w:p w14:paraId="190E10E1" w14:textId="77777777" w:rsidR="0057600E" w:rsidRPr="0028260B" w:rsidRDefault="004B0C15" w:rsidP="004B0C15">
      <w:pPr>
        <w:pStyle w:val="Default"/>
        <w:spacing w:line="276" w:lineRule="auto"/>
        <w:jc w:val="both"/>
        <w:rPr>
          <w:color w:val="auto"/>
        </w:rPr>
      </w:pPr>
      <w:r w:rsidRPr="0028260B">
        <w:rPr>
          <w:color w:val="auto"/>
        </w:rPr>
        <w:t>- улучшение качества жизни.</w:t>
      </w:r>
    </w:p>
    <w:tbl>
      <w:tblPr>
        <w:tblStyle w:val="a3"/>
        <w:tblpPr w:leftFromText="180" w:rightFromText="180" w:vertAnchor="text" w:tblpX="-147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1559"/>
        <w:gridCol w:w="2126"/>
      </w:tblGrid>
      <w:tr w:rsidR="00E12A57" w:rsidRPr="0028260B" w14:paraId="748F4181" w14:textId="77777777" w:rsidTr="00B27F99">
        <w:trPr>
          <w:trHeight w:val="562"/>
        </w:trPr>
        <w:tc>
          <w:tcPr>
            <w:tcW w:w="704" w:type="dxa"/>
            <w:vMerge w:val="restart"/>
            <w:vAlign w:val="center"/>
          </w:tcPr>
          <w:p w14:paraId="4BAA475A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5E8029B3" w14:textId="77777777" w:rsidR="0028260B" w:rsidRPr="00B27F99" w:rsidRDefault="0028260B" w:rsidP="0028260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27F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грамма лечения </w:t>
            </w:r>
          </w:p>
          <w:p w14:paraId="75CCA858" w14:textId="77777777" w:rsidR="00E12A57" w:rsidRPr="0028260B" w:rsidRDefault="0028260B" w:rsidP="002826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F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(итоговый перечень формируется лечащим врачом)</w:t>
            </w:r>
          </w:p>
        </w:tc>
        <w:tc>
          <w:tcPr>
            <w:tcW w:w="1559" w:type="dxa"/>
          </w:tcPr>
          <w:p w14:paraId="47631C86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оцедур</w:t>
            </w:r>
          </w:p>
        </w:tc>
        <w:tc>
          <w:tcPr>
            <w:tcW w:w="2126" w:type="dxa"/>
            <w:vMerge w:val="restart"/>
          </w:tcPr>
          <w:p w14:paraId="404A1187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2A57" w:rsidRPr="0028260B" w14:paraId="3D46ECE7" w14:textId="77777777" w:rsidTr="00B27F99">
        <w:trPr>
          <w:trHeight w:val="272"/>
        </w:trPr>
        <w:tc>
          <w:tcPr>
            <w:tcW w:w="704" w:type="dxa"/>
            <w:vMerge/>
          </w:tcPr>
          <w:p w14:paraId="36D0ED6C" w14:textId="77777777" w:rsidR="00E12A57" w:rsidRPr="0028260B" w:rsidRDefault="00E12A57" w:rsidP="00E62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</w:tcPr>
          <w:p w14:paraId="08310FF2" w14:textId="77777777" w:rsidR="00E12A57" w:rsidRPr="0028260B" w:rsidRDefault="00E12A57" w:rsidP="00E62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D3D63DF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дней</w:t>
            </w:r>
          </w:p>
        </w:tc>
        <w:tc>
          <w:tcPr>
            <w:tcW w:w="2126" w:type="dxa"/>
            <w:vMerge/>
          </w:tcPr>
          <w:p w14:paraId="172D3B41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2A57" w:rsidRPr="0028260B" w14:paraId="277AFF4D" w14:textId="77777777" w:rsidTr="00B27F99">
        <w:trPr>
          <w:trHeight w:val="422"/>
        </w:trPr>
        <w:tc>
          <w:tcPr>
            <w:tcW w:w="704" w:type="dxa"/>
            <w:vMerge w:val="restart"/>
            <w:textDirection w:val="btLr"/>
            <w:vAlign w:val="center"/>
          </w:tcPr>
          <w:p w14:paraId="64FB2DE9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специалистов</w:t>
            </w:r>
          </w:p>
        </w:tc>
        <w:tc>
          <w:tcPr>
            <w:tcW w:w="6379" w:type="dxa"/>
            <w:vAlign w:val="center"/>
          </w:tcPr>
          <w:p w14:paraId="131D353D" w14:textId="77777777" w:rsidR="00E12A57" w:rsidRPr="0028260B" w:rsidRDefault="00E12A57" w:rsidP="00E623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смотр лечащего врача</w:t>
            </w:r>
          </w:p>
        </w:tc>
        <w:tc>
          <w:tcPr>
            <w:tcW w:w="1559" w:type="dxa"/>
            <w:vAlign w:val="center"/>
          </w:tcPr>
          <w:p w14:paraId="629026B8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F2A5E93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735F7D51" w14:textId="77777777" w:rsidTr="00B27F99">
        <w:trPr>
          <w:trHeight w:val="413"/>
        </w:trPr>
        <w:tc>
          <w:tcPr>
            <w:tcW w:w="704" w:type="dxa"/>
            <w:vMerge/>
            <w:vAlign w:val="center"/>
          </w:tcPr>
          <w:p w14:paraId="34A0F4E8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14:paraId="1DE02A25" w14:textId="77777777" w:rsidR="00E12A57" w:rsidRPr="0028260B" w:rsidRDefault="00E12A57" w:rsidP="00E623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рача в процессе лечения</w:t>
            </w:r>
          </w:p>
        </w:tc>
        <w:tc>
          <w:tcPr>
            <w:tcW w:w="1559" w:type="dxa"/>
            <w:vAlign w:val="center"/>
          </w:tcPr>
          <w:p w14:paraId="3BBD9A52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73D5FD33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3CD292D2" w14:textId="77777777" w:rsidTr="00B27F99">
        <w:trPr>
          <w:trHeight w:val="419"/>
        </w:trPr>
        <w:tc>
          <w:tcPr>
            <w:tcW w:w="704" w:type="dxa"/>
            <w:vMerge/>
            <w:vAlign w:val="center"/>
          </w:tcPr>
          <w:p w14:paraId="31578CEE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14:paraId="06C64DB9" w14:textId="77777777" w:rsidR="00E12A57" w:rsidRPr="0028260B" w:rsidRDefault="00E12A57" w:rsidP="00E623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ая дежурная медицинская служба</w:t>
            </w:r>
          </w:p>
        </w:tc>
        <w:tc>
          <w:tcPr>
            <w:tcW w:w="1559" w:type="dxa"/>
            <w:vAlign w:val="center"/>
          </w:tcPr>
          <w:p w14:paraId="00A05BB9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2EB6D73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5D78CE03" w14:textId="77777777" w:rsidTr="00B27F99">
        <w:trPr>
          <w:trHeight w:val="393"/>
        </w:trPr>
        <w:tc>
          <w:tcPr>
            <w:tcW w:w="704" w:type="dxa"/>
            <w:vMerge/>
            <w:vAlign w:val="center"/>
          </w:tcPr>
          <w:p w14:paraId="7557508C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14:paraId="31BA13AE" w14:textId="77777777" w:rsidR="00E12A57" w:rsidRPr="0028260B" w:rsidRDefault="00E12A57" w:rsidP="00E623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зав. лечебно - реабилитационным отделением</w:t>
            </w:r>
          </w:p>
        </w:tc>
        <w:tc>
          <w:tcPr>
            <w:tcW w:w="1559" w:type="dxa"/>
            <w:vAlign w:val="center"/>
          </w:tcPr>
          <w:p w14:paraId="4A91C7C3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14:paraId="55A95D9A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специалистов</w:t>
            </w:r>
          </w:p>
        </w:tc>
      </w:tr>
      <w:tr w:rsidR="00E12A57" w:rsidRPr="0028260B" w14:paraId="6C1237F9" w14:textId="77777777" w:rsidTr="00B27F99">
        <w:trPr>
          <w:trHeight w:val="365"/>
        </w:trPr>
        <w:tc>
          <w:tcPr>
            <w:tcW w:w="704" w:type="dxa"/>
            <w:vMerge/>
            <w:vAlign w:val="center"/>
          </w:tcPr>
          <w:p w14:paraId="7E842699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14:paraId="2EC9AFCC" w14:textId="77777777" w:rsidR="00E12A57" w:rsidRPr="0028260B" w:rsidRDefault="00E12A57" w:rsidP="00E623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физиотерапевта</w:t>
            </w:r>
          </w:p>
        </w:tc>
        <w:tc>
          <w:tcPr>
            <w:tcW w:w="1559" w:type="dxa"/>
            <w:vAlign w:val="center"/>
          </w:tcPr>
          <w:p w14:paraId="0A69F476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/>
          </w:tcPr>
          <w:p w14:paraId="1DD4140F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423C831B" w14:textId="77777777" w:rsidTr="00B27F99">
        <w:trPr>
          <w:trHeight w:val="365"/>
        </w:trPr>
        <w:tc>
          <w:tcPr>
            <w:tcW w:w="704" w:type="dxa"/>
            <w:vMerge/>
            <w:vAlign w:val="center"/>
          </w:tcPr>
          <w:p w14:paraId="11FA31F6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14:paraId="465B706D" w14:textId="77777777" w:rsidR="00E12A57" w:rsidRPr="0028260B" w:rsidRDefault="00E12A57" w:rsidP="00E623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сихолога</w:t>
            </w:r>
          </w:p>
        </w:tc>
        <w:tc>
          <w:tcPr>
            <w:tcW w:w="1559" w:type="dxa"/>
            <w:vAlign w:val="center"/>
          </w:tcPr>
          <w:p w14:paraId="3CF4D911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14:paraId="1838485B" w14:textId="77777777" w:rsidR="00E12A57" w:rsidRPr="0028260B" w:rsidRDefault="00E12A57" w:rsidP="00E62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07A97D0D" w14:textId="77777777" w:rsidTr="00B27F99">
        <w:tc>
          <w:tcPr>
            <w:tcW w:w="704" w:type="dxa"/>
            <w:vMerge w:val="restart"/>
            <w:textDirection w:val="btLr"/>
            <w:vAlign w:val="center"/>
          </w:tcPr>
          <w:p w14:paraId="267E778E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, функциональная </w:t>
            </w:r>
          </w:p>
          <w:p w14:paraId="5CBD46C5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6379" w:type="dxa"/>
          </w:tcPr>
          <w:p w14:paraId="6450D8A5" w14:textId="77777777" w:rsidR="00E12A57" w:rsidRPr="0028260B" w:rsidRDefault="00E12A57" w:rsidP="00E15A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й анализ крови с формулой + тромбоциты</w:t>
            </w:r>
          </w:p>
        </w:tc>
        <w:tc>
          <w:tcPr>
            <w:tcW w:w="1559" w:type="dxa"/>
            <w:vAlign w:val="center"/>
          </w:tcPr>
          <w:p w14:paraId="0C940D0F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26C5A722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79C25880" w14:textId="77777777" w:rsidTr="00B27F99">
        <w:tc>
          <w:tcPr>
            <w:tcW w:w="704" w:type="dxa"/>
            <w:vMerge/>
            <w:textDirection w:val="btLr"/>
            <w:vAlign w:val="center"/>
          </w:tcPr>
          <w:p w14:paraId="0C2F09F5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39DB242" w14:textId="77777777" w:rsidR="00E12A57" w:rsidRPr="0028260B" w:rsidRDefault="00E12A57" w:rsidP="00E15A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ромбиновый индекс</w:t>
            </w:r>
          </w:p>
        </w:tc>
        <w:tc>
          <w:tcPr>
            <w:tcW w:w="1559" w:type="dxa"/>
            <w:vAlign w:val="center"/>
          </w:tcPr>
          <w:p w14:paraId="53CC2E92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B237167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2C7BDF0B" w14:textId="77777777" w:rsidTr="00B27F99">
        <w:tc>
          <w:tcPr>
            <w:tcW w:w="704" w:type="dxa"/>
            <w:vMerge/>
            <w:textDirection w:val="btLr"/>
            <w:vAlign w:val="center"/>
          </w:tcPr>
          <w:p w14:paraId="2FCA2FC5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A976969" w14:textId="77777777" w:rsidR="00E12A57" w:rsidRPr="0028260B" w:rsidRDefault="00E12A57" w:rsidP="00E15A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ТВ</w:t>
            </w:r>
          </w:p>
        </w:tc>
        <w:tc>
          <w:tcPr>
            <w:tcW w:w="1559" w:type="dxa"/>
            <w:vAlign w:val="center"/>
          </w:tcPr>
          <w:p w14:paraId="1DB3E0FA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18CA85CE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38974067" w14:textId="77777777" w:rsidTr="00B27F99">
        <w:tc>
          <w:tcPr>
            <w:tcW w:w="704" w:type="dxa"/>
            <w:vMerge/>
            <w:textDirection w:val="btLr"/>
            <w:vAlign w:val="center"/>
          </w:tcPr>
          <w:p w14:paraId="27286D1C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4EE82EB" w14:textId="77777777" w:rsidR="00E12A57" w:rsidRPr="0028260B" w:rsidRDefault="00E12A57" w:rsidP="00E15A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за крови</w:t>
            </w:r>
          </w:p>
        </w:tc>
        <w:tc>
          <w:tcPr>
            <w:tcW w:w="1559" w:type="dxa"/>
            <w:vAlign w:val="center"/>
          </w:tcPr>
          <w:p w14:paraId="5D21509A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21E1EFA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214F650B" w14:textId="77777777" w:rsidTr="00B27F99">
        <w:tc>
          <w:tcPr>
            <w:tcW w:w="704" w:type="dxa"/>
            <w:vMerge/>
            <w:textDirection w:val="btLr"/>
            <w:vAlign w:val="center"/>
          </w:tcPr>
          <w:p w14:paraId="1D8E7242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CC20259" w14:textId="77777777" w:rsidR="00E12A57" w:rsidRPr="0028260B" w:rsidRDefault="00E12A57" w:rsidP="00E15A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инаминотрансфераза</w:t>
            </w:r>
          </w:p>
        </w:tc>
        <w:tc>
          <w:tcPr>
            <w:tcW w:w="1559" w:type="dxa"/>
            <w:vAlign w:val="center"/>
          </w:tcPr>
          <w:p w14:paraId="39E10F43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0A134BCB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3D1FD469" w14:textId="77777777" w:rsidTr="00B27F99">
        <w:trPr>
          <w:trHeight w:val="122"/>
        </w:trPr>
        <w:tc>
          <w:tcPr>
            <w:tcW w:w="704" w:type="dxa"/>
            <w:vMerge/>
            <w:textDirection w:val="btLr"/>
            <w:vAlign w:val="center"/>
          </w:tcPr>
          <w:p w14:paraId="7DE4169B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24440AE" w14:textId="77777777" w:rsidR="00E12A57" w:rsidRPr="0028260B" w:rsidRDefault="00E12A57" w:rsidP="00E15A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атаминотрансфераза</w:t>
            </w:r>
          </w:p>
        </w:tc>
        <w:tc>
          <w:tcPr>
            <w:tcW w:w="1559" w:type="dxa"/>
            <w:vAlign w:val="center"/>
          </w:tcPr>
          <w:p w14:paraId="7F721D29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7D5B8CF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0D863497" w14:textId="77777777" w:rsidTr="00B27F99">
        <w:trPr>
          <w:trHeight w:val="70"/>
        </w:trPr>
        <w:tc>
          <w:tcPr>
            <w:tcW w:w="704" w:type="dxa"/>
            <w:vMerge/>
            <w:textDirection w:val="btLr"/>
            <w:vAlign w:val="center"/>
          </w:tcPr>
          <w:p w14:paraId="0924999D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C25CADD" w14:textId="77777777" w:rsidR="00E12A57" w:rsidRPr="0028260B" w:rsidRDefault="00E12A57" w:rsidP="00E15A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анализ мочи</w:t>
            </w:r>
          </w:p>
        </w:tc>
        <w:tc>
          <w:tcPr>
            <w:tcW w:w="1559" w:type="dxa"/>
            <w:vAlign w:val="center"/>
          </w:tcPr>
          <w:p w14:paraId="30E46E48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6678C82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63F42658" w14:textId="77777777" w:rsidTr="00B27F99">
        <w:trPr>
          <w:trHeight w:val="70"/>
        </w:trPr>
        <w:tc>
          <w:tcPr>
            <w:tcW w:w="704" w:type="dxa"/>
            <w:vMerge/>
            <w:textDirection w:val="btLr"/>
            <w:vAlign w:val="center"/>
          </w:tcPr>
          <w:p w14:paraId="709C44C4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6071115" w14:textId="77777777" w:rsidR="00E12A57" w:rsidRPr="0028260B" w:rsidRDefault="00E12A57" w:rsidP="00E15A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кардиография (ЭКГ)</w:t>
            </w:r>
          </w:p>
        </w:tc>
        <w:tc>
          <w:tcPr>
            <w:tcW w:w="1559" w:type="dxa"/>
            <w:vAlign w:val="center"/>
          </w:tcPr>
          <w:p w14:paraId="48273276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22C7BEEC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5B7E314D" w14:textId="77777777" w:rsidTr="00B27F99">
        <w:trPr>
          <w:trHeight w:val="253"/>
        </w:trPr>
        <w:tc>
          <w:tcPr>
            <w:tcW w:w="704" w:type="dxa"/>
            <w:vMerge/>
            <w:textDirection w:val="btLr"/>
            <w:vAlign w:val="center"/>
          </w:tcPr>
          <w:p w14:paraId="286FEA2B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877322F" w14:textId="77777777" w:rsidR="00E12A57" w:rsidRPr="0028260B" w:rsidRDefault="00E12A57" w:rsidP="00E15A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ВД</w:t>
            </w:r>
          </w:p>
        </w:tc>
        <w:tc>
          <w:tcPr>
            <w:tcW w:w="1559" w:type="dxa"/>
            <w:vAlign w:val="center"/>
          </w:tcPr>
          <w:p w14:paraId="3FCD289D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14:paraId="3C9BEC52" w14:textId="77777777" w:rsidR="00E12A57" w:rsidRPr="0028260B" w:rsidRDefault="00B27F99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специалистов</w:t>
            </w:r>
          </w:p>
          <w:p w14:paraId="44C5E519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F2CBB7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аличии специалистов</w:t>
            </w:r>
          </w:p>
        </w:tc>
      </w:tr>
      <w:tr w:rsidR="00E12A57" w:rsidRPr="0028260B" w14:paraId="1C6832BD" w14:textId="77777777" w:rsidTr="00B27F99">
        <w:trPr>
          <w:trHeight w:val="389"/>
        </w:trPr>
        <w:tc>
          <w:tcPr>
            <w:tcW w:w="704" w:type="dxa"/>
            <w:vMerge/>
            <w:textDirection w:val="btLr"/>
            <w:vAlign w:val="center"/>
          </w:tcPr>
          <w:p w14:paraId="133640B3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14:paraId="235CD1D2" w14:textId="77777777" w:rsidR="00E12A57" w:rsidRPr="0028260B" w:rsidRDefault="00E12A57" w:rsidP="00F20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ДГ вен нижних конечностей</w:t>
            </w:r>
          </w:p>
        </w:tc>
        <w:tc>
          <w:tcPr>
            <w:tcW w:w="1559" w:type="dxa"/>
            <w:vAlign w:val="center"/>
          </w:tcPr>
          <w:p w14:paraId="3AEA2102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vMerge/>
          </w:tcPr>
          <w:p w14:paraId="43011AA6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12A57" w:rsidRPr="0028260B" w14:paraId="7384FF06" w14:textId="77777777" w:rsidTr="00B27F99">
        <w:trPr>
          <w:trHeight w:val="452"/>
        </w:trPr>
        <w:tc>
          <w:tcPr>
            <w:tcW w:w="704" w:type="dxa"/>
            <w:vMerge/>
            <w:textDirection w:val="btLr"/>
            <w:vAlign w:val="center"/>
          </w:tcPr>
          <w:p w14:paraId="646F4DBB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14:paraId="1D05ED4E" w14:textId="77777777" w:rsidR="00E12A57" w:rsidRPr="0028260B" w:rsidRDefault="00E12A57" w:rsidP="00E15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 поджелудочной железы</w:t>
            </w:r>
          </w:p>
        </w:tc>
        <w:tc>
          <w:tcPr>
            <w:tcW w:w="1559" w:type="dxa"/>
            <w:vAlign w:val="center"/>
          </w:tcPr>
          <w:p w14:paraId="076D922C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vMerge/>
          </w:tcPr>
          <w:p w14:paraId="118D4461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12A57" w:rsidRPr="0028260B" w14:paraId="0B2F6DC2" w14:textId="77777777" w:rsidTr="00B27F99">
        <w:trPr>
          <w:trHeight w:val="402"/>
        </w:trPr>
        <w:tc>
          <w:tcPr>
            <w:tcW w:w="704" w:type="dxa"/>
            <w:vMerge/>
            <w:textDirection w:val="btLr"/>
            <w:vAlign w:val="center"/>
          </w:tcPr>
          <w:p w14:paraId="50387573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14:paraId="20FEA8C0" w14:textId="77777777" w:rsidR="00E12A57" w:rsidRPr="0028260B" w:rsidRDefault="00E12A57" w:rsidP="00E15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 печени</w:t>
            </w:r>
          </w:p>
        </w:tc>
        <w:tc>
          <w:tcPr>
            <w:tcW w:w="1559" w:type="dxa"/>
            <w:vAlign w:val="center"/>
          </w:tcPr>
          <w:p w14:paraId="649C9DC6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vMerge/>
          </w:tcPr>
          <w:p w14:paraId="675D8E78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12A57" w:rsidRPr="0028260B" w14:paraId="03FC08DF" w14:textId="77777777" w:rsidTr="00B27F99">
        <w:trPr>
          <w:trHeight w:val="460"/>
        </w:trPr>
        <w:tc>
          <w:tcPr>
            <w:tcW w:w="704" w:type="dxa"/>
            <w:vMerge w:val="restart"/>
            <w:textDirection w:val="btLr"/>
            <w:vAlign w:val="center"/>
          </w:tcPr>
          <w:p w14:paraId="35926EFD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ФК</w:t>
            </w:r>
          </w:p>
        </w:tc>
        <w:tc>
          <w:tcPr>
            <w:tcW w:w="6379" w:type="dxa"/>
            <w:vAlign w:val="center"/>
          </w:tcPr>
          <w:p w14:paraId="4DB8ACA3" w14:textId="77777777" w:rsidR="00E12A57" w:rsidRPr="0028260B" w:rsidRDefault="00E12A57" w:rsidP="00E15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динавская ходьба</w:t>
            </w: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40C3C30E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14:paraId="311EC1C2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4679C951" w14:textId="77777777" w:rsidTr="00B27F99">
        <w:trPr>
          <w:trHeight w:val="422"/>
        </w:trPr>
        <w:tc>
          <w:tcPr>
            <w:tcW w:w="704" w:type="dxa"/>
            <w:vMerge/>
            <w:textDirection w:val="btLr"/>
            <w:vAlign w:val="center"/>
          </w:tcPr>
          <w:p w14:paraId="76ECFADF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14:paraId="7C612F20" w14:textId="77777777" w:rsidR="00E12A57" w:rsidRPr="0028260B" w:rsidRDefault="00E12A57" w:rsidP="00F202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в бассейне (при наличии разрешения от врача дерматолога)</w:t>
            </w:r>
          </w:p>
        </w:tc>
        <w:tc>
          <w:tcPr>
            <w:tcW w:w="1559" w:type="dxa"/>
            <w:vAlign w:val="center"/>
          </w:tcPr>
          <w:p w14:paraId="3759D10B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0BB55490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05E3571B" w14:textId="77777777" w:rsidTr="00B27F99">
        <w:trPr>
          <w:trHeight w:val="558"/>
        </w:trPr>
        <w:tc>
          <w:tcPr>
            <w:tcW w:w="704" w:type="dxa"/>
            <w:vMerge/>
            <w:textDirection w:val="btLr"/>
            <w:vAlign w:val="center"/>
          </w:tcPr>
          <w:p w14:paraId="492CFA52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14:paraId="5D8C0A15" w14:textId="77777777" w:rsidR="00E12A57" w:rsidRPr="0028260B" w:rsidRDefault="00E12A57" w:rsidP="00E15A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гимнастика малогрупповым методом</w:t>
            </w:r>
          </w:p>
        </w:tc>
        <w:tc>
          <w:tcPr>
            <w:tcW w:w="1559" w:type="dxa"/>
            <w:vAlign w:val="center"/>
          </w:tcPr>
          <w:p w14:paraId="606BAFDA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126" w:type="dxa"/>
          </w:tcPr>
          <w:p w14:paraId="1E463170" w14:textId="77777777" w:rsidR="00E12A57" w:rsidRPr="0028260B" w:rsidRDefault="00E12A57" w:rsidP="00E15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27A08F61" w14:textId="77777777" w:rsidTr="00B27F99">
        <w:trPr>
          <w:trHeight w:val="372"/>
        </w:trPr>
        <w:tc>
          <w:tcPr>
            <w:tcW w:w="704" w:type="dxa"/>
            <w:vMerge w:val="restart"/>
            <w:textDirection w:val="btLr"/>
            <w:vAlign w:val="center"/>
          </w:tcPr>
          <w:p w14:paraId="7D9149DF" w14:textId="77777777" w:rsidR="00E12A57" w:rsidRPr="0028260B" w:rsidRDefault="00E12A57" w:rsidP="00F202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бные процедуры</w:t>
            </w:r>
          </w:p>
        </w:tc>
        <w:tc>
          <w:tcPr>
            <w:tcW w:w="6379" w:type="dxa"/>
          </w:tcPr>
          <w:p w14:paraId="49CBF083" w14:textId="77777777" w:rsidR="00E12A57" w:rsidRPr="0028260B" w:rsidRDefault="00E12A57" w:rsidP="00F202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ий ручной массаж (2 единицы)</w:t>
            </w:r>
          </w:p>
        </w:tc>
        <w:tc>
          <w:tcPr>
            <w:tcW w:w="1559" w:type="dxa"/>
            <w:vAlign w:val="center"/>
          </w:tcPr>
          <w:p w14:paraId="2FD6BF36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5C724A7D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429D8321" w14:textId="77777777" w:rsidTr="00B27F99">
        <w:trPr>
          <w:trHeight w:val="419"/>
        </w:trPr>
        <w:tc>
          <w:tcPr>
            <w:tcW w:w="704" w:type="dxa"/>
            <w:vMerge/>
            <w:vAlign w:val="center"/>
          </w:tcPr>
          <w:p w14:paraId="55A93A47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82D9EEB" w14:textId="77777777" w:rsidR="00E12A57" w:rsidRPr="0028260B" w:rsidRDefault="00E12A57" w:rsidP="00F202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аляции атомарным водородом</w:t>
            </w:r>
          </w:p>
        </w:tc>
        <w:tc>
          <w:tcPr>
            <w:tcW w:w="1559" w:type="dxa"/>
            <w:vAlign w:val="center"/>
          </w:tcPr>
          <w:p w14:paraId="69367124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689F4EC3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4B3BE810" w14:textId="77777777" w:rsidTr="00B27F99">
        <w:trPr>
          <w:trHeight w:val="411"/>
        </w:trPr>
        <w:tc>
          <w:tcPr>
            <w:tcW w:w="704" w:type="dxa"/>
            <w:vMerge/>
            <w:vAlign w:val="center"/>
          </w:tcPr>
          <w:p w14:paraId="2FBC5F3B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89E36E5" w14:textId="77777777" w:rsidR="00E12A57" w:rsidRPr="0028260B" w:rsidRDefault="00E12A57" w:rsidP="00F202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аляции оксидом азота</w:t>
            </w:r>
          </w:p>
        </w:tc>
        <w:tc>
          <w:tcPr>
            <w:tcW w:w="1559" w:type="dxa"/>
            <w:vAlign w:val="center"/>
          </w:tcPr>
          <w:p w14:paraId="18ACCE94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387DC002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30AE1F5F" w14:textId="77777777" w:rsidTr="00B27F99">
        <w:trPr>
          <w:trHeight w:val="404"/>
        </w:trPr>
        <w:tc>
          <w:tcPr>
            <w:tcW w:w="704" w:type="dxa"/>
            <w:vMerge/>
            <w:vAlign w:val="center"/>
          </w:tcPr>
          <w:p w14:paraId="544297C3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9C4E78A" w14:textId="77777777" w:rsidR="00E12A57" w:rsidRPr="0028260B" w:rsidRDefault="00E12A57" w:rsidP="00F202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терапия</w:t>
            </w:r>
          </w:p>
        </w:tc>
        <w:tc>
          <w:tcPr>
            <w:tcW w:w="1559" w:type="dxa"/>
            <w:vAlign w:val="center"/>
          </w:tcPr>
          <w:p w14:paraId="31F3487D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5D30B575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312B736F" w14:textId="77777777" w:rsidTr="00B27F99">
        <w:trPr>
          <w:trHeight w:val="424"/>
        </w:trPr>
        <w:tc>
          <w:tcPr>
            <w:tcW w:w="704" w:type="dxa"/>
            <w:vMerge/>
            <w:vAlign w:val="center"/>
          </w:tcPr>
          <w:p w14:paraId="22F65F7F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0BA58C3" w14:textId="77777777" w:rsidR="00E12A57" w:rsidRPr="0028260B" w:rsidRDefault="00E12A57" w:rsidP="00F202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 циркулярный/веерный/Шарко</w:t>
            </w:r>
          </w:p>
        </w:tc>
        <w:tc>
          <w:tcPr>
            <w:tcW w:w="1559" w:type="dxa"/>
            <w:vAlign w:val="center"/>
          </w:tcPr>
          <w:p w14:paraId="67EC1192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666AFAFC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54814E7F" w14:textId="77777777" w:rsidTr="00B27F99">
        <w:trPr>
          <w:trHeight w:val="415"/>
        </w:trPr>
        <w:tc>
          <w:tcPr>
            <w:tcW w:w="704" w:type="dxa"/>
            <w:vMerge/>
            <w:vAlign w:val="center"/>
          </w:tcPr>
          <w:p w14:paraId="6AF833A7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EE26EB3" w14:textId="77777777" w:rsidR="00E12A57" w:rsidRPr="0028260B" w:rsidRDefault="00E12A57" w:rsidP="00F202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 (минеральные/ «сухие» углекислые)</w:t>
            </w:r>
          </w:p>
        </w:tc>
        <w:tc>
          <w:tcPr>
            <w:tcW w:w="1559" w:type="dxa"/>
            <w:vAlign w:val="center"/>
          </w:tcPr>
          <w:p w14:paraId="5FBDAB8E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26" w:type="dxa"/>
          </w:tcPr>
          <w:p w14:paraId="0A6B6152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344BF2CB" w14:textId="77777777" w:rsidTr="00B27F99">
        <w:trPr>
          <w:trHeight w:val="104"/>
        </w:trPr>
        <w:tc>
          <w:tcPr>
            <w:tcW w:w="704" w:type="dxa"/>
            <w:vMerge/>
            <w:vAlign w:val="center"/>
          </w:tcPr>
          <w:p w14:paraId="7FAD3174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24F2EBF" w14:textId="77777777" w:rsidR="00E12A57" w:rsidRPr="0028260B" w:rsidRDefault="00E12A57" w:rsidP="00F202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ая физиотерапия:</w:t>
            </w:r>
          </w:p>
          <w:p w14:paraId="22C115C1" w14:textId="77777777" w:rsidR="00E12A57" w:rsidRPr="0028260B" w:rsidRDefault="00E12A57" w:rsidP="00F202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щая магнитотерапия (Магнитотурботрон/Полимаг 02)</w:t>
            </w:r>
          </w:p>
        </w:tc>
        <w:tc>
          <w:tcPr>
            <w:tcW w:w="1559" w:type="dxa"/>
            <w:vAlign w:val="center"/>
          </w:tcPr>
          <w:p w14:paraId="646C41B6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2821D097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5F2B34A3" w14:textId="77777777" w:rsidTr="00B27F99">
        <w:trPr>
          <w:trHeight w:val="552"/>
        </w:trPr>
        <w:tc>
          <w:tcPr>
            <w:tcW w:w="704" w:type="dxa"/>
            <w:vMerge/>
            <w:vAlign w:val="center"/>
          </w:tcPr>
          <w:p w14:paraId="60AE2997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47E6983" w14:textId="77777777" w:rsidR="00E12A57" w:rsidRPr="0028260B" w:rsidRDefault="00E12A57" w:rsidP="00F202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вегетативной и психоэмоциональной коррекции и разгрузки «В гармонии с природой»</w:t>
            </w:r>
          </w:p>
        </w:tc>
        <w:tc>
          <w:tcPr>
            <w:tcW w:w="1559" w:type="dxa"/>
            <w:vAlign w:val="center"/>
          </w:tcPr>
          <w:p w14:paraId="50A29065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078A4950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3CAEBAE3" w14:textId="77777777" w:rsidTr="00B27F99">
        <w:trPr>
          <w:trHeight w:val="398"/>
        </w:trPr>
        <w:tc>
          <w:tcPr>
            <w:tcW w:w="704" w:type="dxa"/>
            <w:vMerge/>
          </w:tcPr>
          <w:p w14:paraId="178F425C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DF18189" w14:textId="77777777" w:rsidR="00E12A57" w:rsidRPr="0028260B" w:rsidRDefault="00E12A57" w:rsidP="00F202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зольтерапия (ингаляции с минеральной водой)</w:t>
            </w:r>
          </w:p>
        </w:tc>
        <w:tc>
          <w:tcPr>
            <w:tcW w:w="1559" w:type="dxa"/>
            <w:vAlign w:val="center"/>
          </w:tcPr>
          <w:p w14:paraId="650354DC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4BDB71EF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02B61285" w14:textId="77777777" w:rsidTr="00B27F99">
        <w:trPr>
          <w:trHeight w:val="418"/>
        </w:trPr>
        <w:tc>
          <w:tcPr>
            <w:tcW w:w="704" w:type="dxa"/>
            <w:vMerge w:val="restart"/>
            <w:textDirection w:val="btLr"/>
            <w:vAlign w:val="center"/>
          </w:tcPr>
          <w:p w14:paraId="164460DF" w14:textId="77777777" w:rsidR="00E12A57" w:rsidRPr="0028260B" w:rsidRDefault="00E12A57" w:rsidP="00F202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6379" w:type="dxa"/>
            <w:vAlign w:val="center"/>
          </w:tcPr>
          <w:p w14:paraId="58450CA6" w14:textId="77777777" w:rsidR="00E12A57" w:rsidRPr="0028260B" w:rsidRDefault="00E12A57" w:rsidP="00F20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генная тренировка</w:t>
            </w:r>
          </w:p>
        </w:tc>
        <w:tc>
          <w:tcPr>
            <w:tcW w:w="1559" w:type="dxa"/>
            <w:vAlign w:val="center"/>
          </w:tcPr>
          <w:p w14:paraId="6C031AA3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4E21D35A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10707314" w14:textId="77777777" w:rsidTr="00B27F99">
        <w:trPr>
          <w:trHeight w:val="410"/>
        </w:trPr>
        <w:tc>
          <w:tcPr>
            <w:tcW w:w="704" w:type="dxa"/>
            <w:vMerge/>
            <w:textDirection w:val="btLr"/>
          </w:tcPr>
          <w:p w14:paraId="1DF11E3C" w14:textId="77777777" w:rsidR="00E12A57" w:rsidRPr="0028260B" w:rsidRDefault="00E12A57" w:rsidP="00F202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14:paraId="462193D4" w14:textId="77777777" w:rsidR="00E12A57" w:rsidRPr="0028260B" w:rsidRDefault="00E12A57" w:rsidP="00F20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1559" w:type="dxa"/>
            <w:vAlign w:val="center"/>
          </w:tcPr>
          <w:p w14:paraId="1131070F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14:paraId="20E8722A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A57" w:rsidRPr="0028260B" w14:paraId="1544CBE2" w14:textId="77777777" w:rsidTr="00B27F99">
        <w:trPr>
          <w:trHeight w:val="439"/>
        </w:trPr>
        <w:tc>
          <w:tcPr>
            <w:tcW w:w="704" w:type="dxa"/>
            <w:vMerge/>
            <w:textDirection w:val="btLr"/>
          </w:tcPr>
          <w:p w14:paraId="44FB741F" w14:textId="77777777" w:rsidR="00E12A57" w:rsidRPr="0028260B" w:rsidRDefault="00E12A57" w:rsidP="00F202C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14:paraId="7DA2A964" w14:textId="77777777" w:rsidR="00E12A57" w:rsidRPr="0028260B" w:rsidRDefault="00E12A57" w:rsidP="00F20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минеральной воды «Загорская-2» </w:t>
            </w:r>
          </w:p>
        </w:tc>
        <w:tc>
          <w:tcPr>
            <w:tcW w:w="1559" w:type="dxa"/>
            <w:vAlign w:val="center"/>
          </w:tcPr>
          <w:p w14:paraId="64496340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14:paraId="6E718D40" w14:textId="77777777" w:rsidR="00E12A57" w:rsidRPr="0028260B" w:rsidRDefault="00E12A57" w:rsidP="00F20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59A547" w14:textId="77777777" w:rsidR="0028260B" w:rsidRPr="00E53B03" w:rsidRDefault="0028260B" w:rsidP="00785E90">
      <w:pPr>
        <w:tabs>
          <w:tab w:val="left" w:pos="1418"/>
        </w:tabs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26784C" w14:textId="77777777" w:rsidR="0028260B" w:rsidRPr="00E53B03" w:rsidRDefault="0028260B" w:rsidP="00CD20CB">
      <w:pPr>
        <w:tabs>
          <w:tab w:val="left" w:pos="1418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14:paraId="06E1DDD8" w14:textId="77777777" w:rsidR="00CD20CB" w:rsidRPr="00B27F99" w:rsidRDefault="00CD20CB" w:rsidP="00CD20CB">
      <w:pPr>
        <w:tabs>
          <w:tab w:val="left" w:pos="1418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</w:t>
      </w:r>
      <w:r w:rsidRPr="00B27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ого объема диагностических исследований, видов лечения и количества процедур определяется лечащим врачом санатория в индивидуальном порядке с учётом особенностей пациента (отдыхающего) и сочетаемости процедур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с учетом возможностей санатория на момент формирования и утверждения индивидуальной программы лечения.</w:t>
      </w:r>
    </w:p>
    <w:p w14:paraId="22085FF8" w14:textId="77777777" w:rsidR="0028260B" w:rsidRPr="00B27F99" w:rsidRDefault="0028260B" w:rsidP="00CD20CB">
      <w:pPr>
        <w:tabs>
          <w:tab w:val="left" w:pos="1418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диагностики и лечения (Приложение№1), не вошедшие в индивидуальную программу лечения, не подлежат замене на дополнительные платные</w:t>
      </w:r>
      <w:r w:rsidR="00936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ие услуги</w:t>
      </w:r>
      <w:r w:rsidRPr="00B27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6565EEC" w14:textId="77777777" w:rsidR="00936771" w:rsidRDefault="0028260B" w:rsidP="00CD20CB">
      <w:pPr>
        <w:tabs>
          <w:tab w:val="left" w:pos="1418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аторий оставляет за собой право вносить изменения и корректировки в перечень и объём медицинских процедур (план обследования и лечения) на основании имеющихся у пациента (отдыхающего) показаний к лечению и (или) возможностей санатория на момент пребывания пациента (отдыхающего) в санатории.</w:t>
      </w:r>
    </w:p>
    <w:p w14:paraId="034F6131" w14:textId="5CF47664" w:rsidR="0057600E" w:rsidRDefault="00936771" w:rsidP="00936771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8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14:paraId="17504D4D" w14:textId="77777777" w:rsidR="00936771" w:rsidRPr="0028260B" w:rsidRDefault="00936771" w:rsidP="00936771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ослые, прибывающие в санаторий, должны иметь при себе следующие документы:</w:t>
      </w:r>
    </w:p>
    <w:p w14:paraId="7EB234CC" w14:textId="77777777" w:rsidR="00936771" w:rsidRPr="0028260B" w:rsidRDefault="00936771" w:rsidP="0093677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;</w:t>
      </w:r>
    </w:p>
    <w:p w14:paraId="15A0854D" w14:textId="77777777" w:rsidR="00936771" w:rsidRPr="0028260B" w:rsidRDefault="00936771" w:rsidP="0093677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вка</w:t>
      </w:r>
      <w:r w:rsidRPr="002826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2692F2" w14:textId="77777777" w:rsidR="00936771" w:rsidRPr="0028260B" w:rsidRDefault="00936771" w:rsidP="0093677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ОМС;</w:t>
      </w:r>
    </w:p>
    <w:p w14:paraId="44E01BB1" w14:textId="77777777" w:rsidR="00936771" w:rsidRPr="0028260B" w:rsidRDefault="00936771" w:rsidP="00936771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аторно-курортная карта, оформленная не позднее 2-х месяцев до заезда.</w:t>
      </w:r>
    </w:p>
    <w:p w14:paraId="64931D9B" w14:textId="77777777" w:rsidR="00936771" w:rsidRDefault="00936771" w:rsidP="00936771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0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ной эпикриз из стационара не позднее 3-х месяцев (при наличии).</w:t>
      </w:r>
    </w:p>
    <w:p w14:paraId="7AE3A802" w14:textId="77777777" w:rsidR="00936771" w:rsidRPr="0028260B" w:rsidRDefault="00936771" w:rsidP="00936771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КАЗА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7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ию лечащего врача, в том числе:</w:t>
      </w:r>
      <w:r w:rsidRPr="0028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психические заболевания в период обострения. </w:t>
      </w:r>
    </w:p>
    <w:p w14:paraId="0AB159BA" w14:textId="77777777" w:rsidR="00936771" w:rsidRPr="0028260B" w:rsidRDefault="00936771" w:rsidP="00936771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стей старше 80 лет рекомендуется пребывание в санатории с сопровождающим лицом*.</w:t>
      </w:r>
    </w:p>
    <w:p w14:paraId="50CBF7EE" w14:textId="77777777" w:rsidR="00936771" w:rsidRDefault="00936771" w:rsidP="00936771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0B">
        <w:rPr>
          <w:rFonts w:ascii="Times New Roman" w:hAnsi="Times New Roman" w:cs="Times New Roman"/>
          <w:sz w:val="24"/>
          <w:szCs w:val="24"/>
        </w:rPr>
        <w:t>*</w:t>
      </w:r>
      <w:r w:rsidRPr="0028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14:paraId="3BF34A9D" w14:textId="77777777" w:rsidR="00936771" w:rsidRPr="0028260B" w:rsidRDefault="00936771" w:rsidP="00936771">
      <w:pPr>
        <w:spacing w:after="0" w:line="276" w:lineRule="auto"/>
        <w:ind w:right="1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24B1D" w14:textId="77777777" w:rsidR="0028260B" w:rsidRPr="00B27F99" w:rsidRDefault="0028260B" w:rsidP="00CD20CB">
      <w:pPr>
        <w:tabs>
          <w:tab w:val="left" w:pos="1418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</w:p>
    <w:p w14:paraId="44888ED2" w14:textId="77777777" w:rsidR="0028260B" w:rsidRPr="00B27F99" w:rsidRDefault="0028260B" w:rsidP="00CD20C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DBEEB9" w14:textId="77777777" w:rsidR="00263D79" w:rsidRPr="0028260B" w:rsidRDefault="00263D79" w:rsidP="00CD20CB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ЧИЕ УСЛУГИ: </w:t>
      </w:r>
    </w:p>
    <w:p w14:paraId="21620048" w14:textId="77777777" w:rsidR="00263D79" w:rsidRPr="0028260B" w:rsidRDefault="00263D79" w:rsidP="00CD20CB">
      <w:pPr>
        <w:numPr>
          <w:ilvl w:val="0"/>
          <w:numId w:val="2"/>
        </w:numPr>
        <w:spacing w:after="0" w:line="240" w:lineRule="auto"/>
        <w:ind w:left="0" w:right="14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 спортинвентаря: (в летнее время: велосипеды, ролики, скейтборды, ракетки, мячи, прогулочные лодки, катамараны, шезлонги; в зимнее время: коньки, тюб</w:t>
      </w:r>
      <w:r w:rsidR="00B2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и, беговые лыжи и снегоходы);</w:t>
      </w:r>
      <w:r w:rsidRPr="0028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B1922A" w14:textId="77777777" w:rsidR="00263D79" w:rsidRPr="0028260B" w:rsidRDefault="00263D79" w:rsidP="00CD20CB">
      <w:pPr>
        <w:numPr>
          <w:ilvl w:val="0"/>
          <w:numId w:val="2"/>
        </w:numPr>
        <w:spacing w:after="0" w:line="240" w:lineRule="auto"/>
        <w:ind w:left="0" w:right="140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0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развлекательная программы для детей и взрослых;</w:t>
      </w:r>
    </w:p>
    <w:p w14:paraId="02411E18" w14:textId="77777777" w:rsidR="00263D79" w:rsidRPr="0028260B" w:rsidRDefault="00263D79" w:rsidP="00CD20CB">
      <w:pPr>
        <w:numPr>
          <w:ilvl w:val="0"/>
          <w:numId w:val="2"/>
        </w:numPr>
        <w:spacing w:after="0" w:line="240" w:lineRule="auto"/>
        <w:ind w:left="0" w:right="140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;</w:t>
      </w:r>
    </w:p>
    <w:p w14:paraId="172C211D" w14:textId="77777777" w:rsidR="00263D79" w:rsidRPr="0028260B" w:rsidRDefault="00263D79" w:rsidP="00CD20CB">
      <w:pPr>
        <w:numPr>
          <w:ilvl w:val="0"/>
          <w:numId w:val="2"/>
        </w:numPr>
        <w:spacing w:after="0" w:line="240" w:lineRule="auto"/>
        <w:ind w:left="0" w:right="140"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0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</w:t>
      </w:r>
      <w:r w:rsidRPr="002826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8260B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i</w:t>
      </w:r>
      <w:r w:rsidRPr="0028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лле 1 этажа основного корпуса.</w:t>
      </w:r>
    </w:p>
    <w:sectPr w:rsidR="00263D79" w:rsidRPr="0028260B" w:rsidSect="004B0C15">
      <w:pgSz w:w="11906" w:h="16838"/>
      <w:pgMar w:top="284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0446"/>
    <w:multiLevelType w:val="hybridMultilevel"/>
    <w:tmpl w:val="9AA08926"/>
    <w:lvl w:ilvl="0" w:tplc="EF64870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012F"/>
    <w:multiLevelType w:val="hybridMultilevel"/>
    <w:tmpl w:val="0CDA6CE0"/>
    <w:lvl w:ilvl="0" w:tplc="63B0D116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C3455"/>
    <w:multiLevelType w:val="hybridMultilevel"/>
    <w:tmpl w:val="9E828D7C"/>
    <w:lvl w:ilvl="0" w:tplc="1944A30C">
      <w:start w:val="1"/>
      <w:numFmt w:val="bullet"/>
      <w:suff w:val="space"/>
      <w:lvlText w:val="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880088955">
    <w:abstractNumId w:val="3"/>
  </w:num>
  <w:num w:numId="2" w16cid:durableId="2048409859">
    <w:abstractNumId w:val="0"/>
  </w:num>
  <w:num w:numId="3" w16cid:durableId="2100440435">
    <w:abstractNumId w:val="1"/>
  </w:num>
  <w:num w:numId="4" w16cid:durableId="1145515019">
    <w:abstractNumId w:val="4"/>
  </w:num>
  <w:num w:numId="5" w16cid:durableId="1470441404">
    <w:abstractNumId w:val="2"/>
  </w:num>
  <w:num w:numId="6" w16cid:durableId="1303391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C15"/>
    <w:rsid w:val="000726C7"/>
    <w:rsid w:val="00101BA5"/>
    <w:rsid w:val="001957EB"/>
    <w:rsid w:val="001C5555"/>
    <w:rsid w:val="001D42BB"/>
    <w:rsid w:val="001F4B34"/>
    <w:rsid w:val="00263D79"/>
    <w:rsid w:val="0028260B"/>
    <w:rsid w:val="00300CC7"/>
    <w:rsid w:val="00323727"/>
    <w:rsid w:val="00350BDB"/>
    <w:rsid w:val="004B0C15"/>
    <w:rsid w:val="00525368"/>
    <w:rsid w:val="00552188"/>
    <w:rsid w:val="0057600E"/>
    <w:rsid w:val="006434B8"/>
    <w:rsid w:val="006E1078"/>
    <w:rsid w:val="00731BDF"/>
    <w:rsid w:val="00785E90"/>
    <w:rsid w:val="00936771"/>
    <w:rsid w:val="00A12373"/>
    <w:rsid w:val="00A37836"/>
    <w:rsid w:val="00B21BAF"/>
    <w:rsid w:val="00B27F99"/>
    <w:rsid w:val="00CD20CB"/>
    <w:rsid w:val="00D04F27"/>
    <w:rsid w:val="00E0109E"/>
    <w:rsid w:val="00E12A57"/>
    <w:rsid w:val="00E15A29"/>
    <w:rsid w:val="00E60BE2"/>
    <w:rsid w:val="00F202C0"/>
    <w:rsid w:val="00FB18BB"/>
    <w:rsid w:val="00FC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93D2"/>
  <w15:chartTrackingRefBased/>
  <w15:docId w15:val="{4B2CE155-0F31-4CD3-9E39-BC05A887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F097-C009-4895-B4E2-65D0A192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D</dc:creator>
  <cp:keywords/>
  <dc:description/>
  <cp:lastModifiedBy>Nikulnikova Angelina</cp:lastModifiedBy>
  <cp:revision>23</cp:revision>
  <cp:lastPrinted>2025-05-14T07:44:00Z</cp:lastPrinted>
  <dcterms:created xsi:type="dcterms:W3CDTF">2024-09-18T10:17:00Z</dcterms:created>
  <dcterms:modified xsi:type="dcterms:W3CDTF">2026-05-21T01:01:00Z</dcterms:modified>
</cp:coreProperties>
</file>